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ATER RESOURCES PLANN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ATER RESOURCE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INCIPLES OF WATER RESOURCE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